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193" w:rsidRPr="00C817DE" w:rsidRDefault="00FF5193" w:rsidP="00C817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17DE">
        <w:rPr>
          <w:rFonts w:ascii="Times New Roman" w:hAnsi="Times New Roman" w:cs="Times New Roman"/>
          <w:b/>
          <w:i/>
          <w:sz w:val="24"/>
          <w:szCs w:val="24"/>
        </w:rPr>
        <w:t>Чернякова</w:t>
      </w:r>
      <w:r w:rsidR="00C817DE" w:rsidRPr="00C817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b/>
          <w:i/>
          <w:sz w:val="24"/>
          <w:szCs w:val="24"/>
        </w:rPr>
        <w:t>Н.С.</w:t>
      </w:r>
    </w:p>
    <w:p w:rsidR="00C817DE" w:rsidRPr="00C817DE" w:rsidRDefault="00C817DE" w:rsidP="00C81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7DE">
        <w:rPr>
          <w:rFonts w:ascii="Times New Roman" w:hAnsi="Times New Roman" w:cs="Times New Roman"/>
          <w:sz w:val="24"/>
          <w:szCs w:val="24"/>
        </w:rPr>
        <w:t>д.филос.н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офессо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офесс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Росси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едагог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университета</w:t>
      </w:r>
    </w:p>
    <w:p w:rsidR="00C817DE" w:rsidRDefault="00C817DE" w:rsidP="00C817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5193" w:rsidRPr="00C817DE" w:rsidRDefault="00C817DE" w:rsidP="00C817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7DE">
        <w:rPr>
          <w:rFonts w:ascii="Times New Roman" w:hAnsi="Times New Roman" w:cs="Times New Roman"/>
          <w:b/>
          <w:bCs/>
          <w:sz w:val="24"/>
          <w:szCs w:val="24"/>
        </w:rPr>
        <w:t>СЕМЬ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b/>
          <w:bCs/>
          <w:sz w:val="24"/>
          <w:szCs w:val="24"/>
        </w:rPr>
        <w:t>ПРОФЕСС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b/>
          <w:bCs/>
          <w:sz w:val="24"/>
          <w:szCs w:val="24"/>
        </w:rPr>
        <w:t>КА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b/>
          <w:bCs/>
          <w:sz w:val="24"/>
          <w:szCs w:val="24"/>
        </w:rPr>
        <w:t>ЦЕННОСТН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b/>
          <w:bCs/>
          <w:sz w:val="24"/>
          <w:szCs w:val="24"/>
        </w:rPr>
        <w:t>ОРИЕНТИР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b/>
          <w:bCs/>
          <w:sz w:val="24"/>
          <w:szCs w:val="24"/>
        </w:rPr>
        <w:t>ВОСПИТ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b/>
          <w:bCs/>
          <w:sz w:val="24"/>
          <w:szCs w:val="24"/>
        </w:rPr>
        <w:t>МОЛОДЁЖИ</w:t>
      </w:r>
    </w:p>
    <w:p w:rsidR="009F692E" w:rsidRPr="00C817DE" w:rsidRDefault="009F692E" w:rsidP="00C817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5193" w:rsidRPr="00C817DE" w:rsidRDefault="00FF5193" w:rsidP="00C817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817DE">
        <w:rPr>
          <w:rFonts w:ascii="Times New Roman" w:hAnsi="Times New Roman" w:cs="Times New Roman"/>
          <w:b/>
          <w:bCs/>
          <w:i/>
          <w:sz w:val="24"/>
          <w:szCs w:val="24"/>
        </w:rPr>
        <w:t>Ключевые</w:t>
      </w:r>
      <w:r w:rsidR="00C817DE" w:rsidRPr="00C817D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C817DE" w:rsidRPr="00C817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i/>
          <w:sz w:val="24"/>
          <w:szCs w:val="24"/>
        </w:rPr>
        <w:t>семья,</w:t>
      </w:r>
      <w:r w:rsidR="00C817DE" w:rsidRPr="00C817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i/>
          <w:sz w:val="24"/>
          <w:szCs w:val="24"/>
        </w:rPr>
        <w:t>профессия,</w:t>
      </w:r>
      <w:r w:rsidR="00C817DE" w:rsidRPr="00C817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i/>
          <w:sz w:val="24"/>
          <w:szCs w:val="24"/>
        </w:rPr>
        <w:t>молодёжь,</w:t>
      </w:r>
      <w:r w:rsidR="00C817DE" w:rsidRPr="00C817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i/>
          <w:sz w:val="24"/>
          <w:szCs w:val="24"/>
        </w:rPr>
        <w:t>ценности,</w:t>
      </w:r>
      <w:r w:rsidR="00C817DE" w:rsidRPr="00C817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i/>
          <w:sz w:val="24"/>
          <w:szCs w:val="24"/>
        </w:rPr>
        <w:t>воспитание.</w:t>
      </w:r>
    </w:p>
    <w:p w:rsidR="00FF5193" w:rsidRPr="00C817DE" w:rsidRDefault="00FF5193" w:rsidP="00C817D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817DE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Keywords:</w:t>
      </w:r>
      <w:r w:rsidR="00C817DE" w:rsidRPr="00C817DE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r w:rsidRPr="00C817DE">
        <w:rPr>
          <w:rFonts w:ascii="Times New Roman" w:hAnsi="Times New Roman" w:cs="Times New Roman"/>
          <w:i/>
          <w:sz w:val="24"/>
          <w:szCs w:val="24"/>
          <w:lang w:val="en-US"/>
        </w:rPr>
        <w:t>family,</w:t>
      </w:r>
      <w:r w:rsidR="00C817DE" w:rsidRPr="00C817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817DE">
        <w:rPr>
          <w:rFonts w:ascii="Times New Roman" w:hAnsi="Times New Roman" w:cs="Times New Roman"/>
          <w:i/>
          <w:sz w:val="24"/>
          <w:szCs w:val="24"/>
          <w:lang w:val="en-US"/>
        </w:rPr>
        <w:t>profession,</w:t>
      </w:r>
      <w:r w:rsidR="00C817DE" w:rsidRPr="00C817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817DE">
        <w:rPr>
          <w:rFonts w:ascii="Times New Roman" w:hAnsi="Times New Roman" w:cs="Times New Roman"/>
          <w:i/>
          <w:sz w:val="24"/>
          <w:szCs w:val="24"/>
          <w:lang w:val="en-US"/>
        </w:rPr>
        <w:t>youth,</w:t>
      </w:r>
      <w:r w:rsidR="00C817DE" w:rsidRPr="00C817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817DE">
        <w:rPr>
          <w:rFonts w:ascii="Times New Roman" w:hAnsi="Times New Roman" w:cs="Times New Roman"/>
          <w:i/>
          <w:sz w:val="24"/>
          <w:szCs w:val="24"/>
          <w:lang w:val="en-US"/>
        </w:rPr>
        <w:t>values,</w:t>
      </w:r>
      <w:r w:rsidR="00C817DE" w:rsidRPr="00C817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817DE">
        <w:rPr>
          <w:rFonts w:ascii="Times New Roman" w:hAnsi="Times New Roman" w:cs="Times New Roman"/>
          <w:i/>
          <w:sz w:val="24"/>
          <w:szCs w:val="24"/>
          <w:lang w:val="en-US"/>
        </w:rPr>
        <w:t>education.</w:t>
      </w:r>
    </w:p>
    <w:p w:rsidR="00FF5193" w:rsidRPr="00C817DE" w:rsidRDefault="00FF5193" w:rsidP="00C81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F5193" w:rsidRPr="00C817DE" w:rsidRDefault="00FF5193" w:rsidP="00C817D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817DE">
        <w:rPr>
          <w:rFonts w:ascii="Times New Roman" w:hAnsi="Times New Roman" w:cs="Times New Roman"/>
          <w:sz w:val="24"/>
          <w:szCs w:val="24"/>
        </w:rPr>
        <w:t>Возросши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нтерес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се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лоё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бществ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пределению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енностно</w:t>
      </w:r>
      <w:r w:rsidR="00266CB6" w:rsidRPr="00C817DE">
        <w:rPr>
          <w:rFonts w:ascii="Times New Roman" w:hAnsi="Times New Roman" w:cs="Times New Roman"/>
          <w:sz w:val="24"/>
          <w:szCs w:val="24"/>
        </w:rPr>
        <w:t>-</w:t>
      </w:r>
      <w:r w:rsidRPr="00C817DE">
        <w:rPr>
          <w:rFonts w:ascii="Times New Roman" w:hAnsi="Times New Roman" w:cs="Times New Roman"/>
          <w:sz w:val="24"/>
          <w:szCs w:val="24"/>
        </w:rPr>
        <w:t>содержательны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риентиро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оспита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олодог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коле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пособствовал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бъявлению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2024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год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Годо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емь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Российск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Федераци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оведению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ножеств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ероприятий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изванны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активизироват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бсуждени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опросов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вязанны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ак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циокультурн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ущностью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емь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её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ролью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временно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бществе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ак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формирование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енностн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риентаци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здани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емь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знани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олодёжи.</w:t>
      </w:r>
    </w:p>
    <w:p w:rsidR="00FF5193" w:rsidRPr="00C817DE" w:rsidRDefault="00FF5193" w:rsidP="00C81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7DE">
        <w:rPr>
          <w:rFonts w:ascii="Times New Roman" w:hAnsi="Times New Roman" w:cs="Times New Roman"/>
          <w:sz w:val="24"/>
          <w:szCs w:val="24"/>
        </w:rPr>
        <w:t>Широко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бсуждени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различны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торон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емейны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тношений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едставлени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емье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оминирующи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астоящи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омен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бществе</w:t>
      </w:r>
      <w:r w:rsidR="008C136A" w:rsidRPr="00C817DE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олодёжн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реде</w:t>
      </w:r>
      <w:r w:rsidR="008C136A" w:rsidRPr="00C817DE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 w:rsidRPr="00C817DE">
        <w:rPr>
          <w:rFonts w:ascii="Times New Roman" w:hAnsi="Times New Roman" w:cs="Times New Roman"/>
          <w:sz w:val="24"/>
          <w:szCs w:val="24"/>
        </w:rPr>
        <w:t>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родил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тольк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птимистически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згляд</w:t>
      </w:r>
      <w:r w:rsidR="00C817DE">
        <w:rPr>
          <w:rFonts w:ascii="Times New Roman" w:hAnsi="Times New Roman" w:cs="Times New Roman"/>
          <w:sz w:val="24"/>
          <w:szCs w:val="24"/>
        </w:rPr>
        <w:t xml:space="preserve"> на </w:t>
      </w:r>
      <w:r w:rsidRPr="00C817DE">
        <w:rPr>
          <w:rFonts w:ascii="Times New Roman" w:hAnsi="Times New Roman" w:cs="Times New Roman"/>
          <w:sz w:val="24"/>
          <w:szCs w:val="24"/>
        </w:rPr>
        <w:t>будуще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траны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кольк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нимани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ого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чт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сследовани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емь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ак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циокультурног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нститут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енностног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риентир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оспита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олодог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коле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ребуе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смысле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емейны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тношени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едельн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широко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философско-культурологическо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онтексте</w:t>
      </w:r>
      <w:r w:rsidR="008C136A" w:rsidRPr="00C817DE">
        <w:rPr>
          <w:rStyle w:val="aa"/>
          <w:rFonts w:ascii="Times New Roman" w:hAnsi="Times New Roman" w:cs="Times New Roman"/>
          <w:sz w:val="24"/>
          <w:szCs w:val="24"/>
        </w:rPr>
        <w:footnoteReference w:id="3"/>
      </w:r>
      <w:r w:rsidRPr="00C817DE">
        <w:rPr>
          <w:rFonts w:ascii="Times New Roman" w:hAnsi="Times New Roman" w:cs="Times New Roman"/>
          <w:sz w:val="24"/>
          <w:szCs w:val="24"/>
        </w:rPr>
        <w:t>.</w:t>
      </w:r>
    </w:p>
    <w:p w:rsidR="00FF5193" w:rsidRPr="00C817DE" w:rsidRDefault="00FF5193" w:rsidP="00C81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7DE">
        <w:rPr>
          <w:rFonts w:ascii="Times New Roman" w:hAnsi="Times New Roman" w:cs="Times New Roman"/>
          <w:sz w:val="24"/>
          <w:szCs w:val="24"/>
        </w:rPr>
        <w:t>Социологические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сихологические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едагогические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ультурологически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сследова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емографически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облем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емь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ак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циальног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нститута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опросо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риентаци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олодёжи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значимост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емь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офесси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ировоззрени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олодог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коле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аю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бширны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эмпирически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атериал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л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философско-аксиологическог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анализ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емь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офесси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ак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ажнейши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фор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оплоще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енностей.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мест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ем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тсутстви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зитивны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двиго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решени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емографически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обле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видетельствуе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ом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чт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сследовани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енностног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держа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заимосвяз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емь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офесси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ак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циокультурны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онстан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риентиро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енностно-содержательног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оспита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олодёж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олжн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пиратьс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боле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глубоко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нимани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ольк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ами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енностей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онкретно-исторически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фор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оплощения.</w:t>
      </w:r>
    </w:p>
    <w:p w:rsidR="00FF5193" w:rsidRPr="00C817DE" w:rsidRDefault="00FF5193" w:rsidP="00C81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7DE">
        <w:rPr>
          <w:rFonts w:ascii="Times New Roman" w:hAnsi="Times New Roman" w:cs="Times New Roman"/>
          <w:sz w:val="24"/>
          <w:szCs w:val="24"/>
        </w:rPr>
        <w:t>Исследовани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емь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офесси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снов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нима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ультуры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ак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пособ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жизнедеятельност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онкретног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убъекта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енносте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–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ак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мыслообразующег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элемент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ультуры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енностны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риенти</w:t>
      </w:r>
      <w:r w:rsidR="0016747C" w:rsidRPr="00C817DE">
        <w:rPr>
          <w:rFonts w:ascii="Times New Roman" w:hAnsi="Times New Roman" w:cs="Times New Roman"/>
          <w:sz w:val="24"/>
          <w:szCs w:val="24"/>
        </w:rPr>
        <w:t>ро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–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ак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онкретно-исторически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фор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оплоще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енностей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зволяе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раскрыт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заимосвяз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ежду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емьё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офессие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ак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различным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формам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оплоще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енносте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ыявит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циокультурно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значени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ажд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з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их.</w:t>
      </w:r>
    </w:p>
    <w:p w:rsidR="00FF5193" w:rsidRPr="00C817DE" w:rsidRDefault="00FF5193" w:rsidP="00C81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7DE">
        <w:rPr>
          <w:rFonts w:ascii="Times New Roman" w:hAnsi="Times New Roman" w:cs="Times New Roman"/>
          <w:sz w:val="24"/>
          <w:szCs w:val="24"/>
        </w:rPr>
        <w:t>Н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ольк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аучны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сследования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жизненны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пы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едставителе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се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колени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видетельствуе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ом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чт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пытк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решит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емографически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облемы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экономическим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редствами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тимулиру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рождаемост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севозможным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ыплатами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собиями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алоговым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льготам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оч.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еду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желаемому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результату.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ыработк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любы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тратеги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реше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емографически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обле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обходим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изнат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ачеств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сходног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факта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чт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атериальна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ддержк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государств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лияе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ущественн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увеличени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оличеств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женщин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готовы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бственн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ол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желанию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тановитьс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ногодетным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атерями.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оцен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ногодетны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еме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ичтожен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равнению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требностям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бществ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ирост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аселения.</w:t>
      </w:r>
    </w:p>
    <w:p w:rsidR="00FF5193" w:rsidRPr="00C817DE" w:rsidRDefault="00FF5193" w:rsidP="00C81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ел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ольк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ом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чт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ивилизационны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этап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развит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бществ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эмансипировал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женщин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зволил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амостоятельн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ыбират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браз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вое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жизн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решать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огд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з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ог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ыходит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замуж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мет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л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мет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етей</w:t>
      </w:r>
      <w:r w:rsidR="00F54324" w:rsidRPr="00C817DE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  <w:r w:rsidRPr="00C817DE">
        <w:rPr>
          <w:rFonts w:ascii="Times New Roman" w:hAnsi="Times New Roman" w:cs="Times New Roman"/>
          <w:sz w:val="24"/>
          <w:szCs w:val="24"/>
        </w:rPr>
        <w:t>.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ивилизац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нял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тветственност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тарши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колени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з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одолжени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рода.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ежду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ем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се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радиционны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ультурах</w:t>
      </w:r>
      <w:r w:rsidR="00C817D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ирос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аселе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беспечивалс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трогим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ормами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ыполнени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оторы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онтролировалос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таршим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колениями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лишавшим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олодо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коление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266CB6" w:rsidRPr="00C817DE">
        <w:rPr>
          <w:rFonts w:ascii="Times New Roman" w:hAnsi="Times New Roman" w:cs="Times New Roman"/>
          <w:sz w:val="24"/>
          <w:szCs w:val="24"/>
        </w:rPr>
        <w:t>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ежд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сего</w:t>
      </w:r>
      <w:r w:rsidR="00266CB6" w:rsidRPr="00C817DE">
        <w:rPr>
          <w:rFonts w:ascii="Times New Roman" w:hAnsi="Times New Roman" w:cs="Times New Roman"/>
          <w:sz w:val="24"/>
          <w:szCs w:val="24"/>
        </w:rPr>
        <w:t>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–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женщин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ав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ыбор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фер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заимоотноше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лов.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женили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ыдавал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замуж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родители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воеволи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олоды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люде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был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ост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сключено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тому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чт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уров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аказывалось.</w:t>
      </w:r>
    </w:p>
    <w:p w:rsidR="00FF5193" w:rsidRPr="00C817DE" w:rsidRDefault="00FF5193" w:rsidP="00C81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7DE">
        <w:rPr>
          <w:rFonts w:ascii="Times New Roman" w:hAnsi="Times New Roman" w:cs="Times New Roman"/>
          <w:sz w:val="24"/>
          <w:szCs w:val="24"/>
        </w:rPr>
        <w:t>Несмотр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ведени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школьную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ограмму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едмет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«Семьеведение»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опрос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елесообразност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буче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школьнико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снова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емейн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жизни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являетс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кончательн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решённы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уровн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бщественног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знания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офессионально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обществе.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вяз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этим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ледуе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братит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нимани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которы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ущественны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аспекты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аксиологическог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нима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емь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оспита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олодёжи.</w:t>
      </w:r>
    </w:p>
    <w:p w:rsidR="00FF5193" w:rsidRPr="00C817DE" w:rsidRDefault="00FF5193" w:rsidP="00C81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7DE">
        <w:rPr>
          <w:rFonts w:ascii="Times New Roman" w:hAnsi="Times New Roman" w:cs="Times New Roman"/>
          <w:sz w:val="24"/>
          <w:szCs w:val="24"/>
        </w:rPr>
        <w:t>Превращени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олодог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коле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едставителе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биологическог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ид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i/>
          <w:iCs/>
          <w:sz w:val="24"/>
          <w:szCs w:val="24"/>
          <w:lang w:val="en-US"/>
        </w:rPr>
        <w:t>Homo</w:t>
      </w:r>
      <w:r w:rsidR="00C817D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i/>
          <w:iCs/>
          <w:sz w:val="24"/>
          <w:szCs w:val="24"/>
          <w:lang w:val="en-US"/>
        </w:rPr>
        <w:t>sapiens</w:t>
      </w:r>
      <w:r w:rsidR="00C817D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убъекто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циокультурн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еятельност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озможн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сключительн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снов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усвое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м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атрибуто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циальности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числу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оторы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тносятс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ышление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пособност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руководствоватьс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биологическим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нстинктами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циальным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ормам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еятельность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оизводяща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ир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«втор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ироды».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ольк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снов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эти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атрибуто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развиваетс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смысленно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елеполагание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ключающе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ольк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умени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амостоятельн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формулироват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ел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еятельности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относит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ел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енностным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оординатам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циокультурног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бытия.</w:t>
      </w:r>
    </w:p>
    <w:p w:rsidR="00FF5193" w:rsidRPr="00C817DE" w:rsidRDefault="00FF5193" w:rsidP="00C81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7DE">
        <w:rPr>
          <w:rFonts w:ascii="Times New Roman" w:hAnsi="Times New Roman" w:cs="Times New Roman"/>
          <w:sz w:val="24"/>
          <w:szCs w:val="24"/>
        </w:rPr>
        <w:t>Субъек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циокультурн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еятельности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формированны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оцесс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оспитания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олжен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нимать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чт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любы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тношения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ейств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ступк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люде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стаютс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граница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циокультурног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ир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ольк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ере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ак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оплощаю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еб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риентацию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люде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онечны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ели-смыслы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ультуры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оторы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менуютс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«ценностями».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уществуе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аких-т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собы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«семейны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енностей»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тому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чт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снов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емейн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жизн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лежа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универсальны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л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се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циокультурны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ущест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енности: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стина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обр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расота.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нимани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различ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ежду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обро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злом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ложью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стиной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екрасны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безобразны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бразуе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фундамен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уховн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ультуры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личности.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менн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акому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едставлению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енностя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обходим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учит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формирующегос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убъект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ультуры.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ольк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ако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едставлени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енностя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беспечи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аличи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енностног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держа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се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идах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форма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одукта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человеческ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жизнедеятельности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о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числ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–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емейн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жизни.</w:t>
      </w:r>
    </w:p>
    <w:p w:rsidR="00FF5193" w:rsidRPr="00C817DE" w:rsidRDefault="00FF5193" w:rsidP="00C81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7DE">
        <w:rPr>
          <w:rFonts w:ascii="Times New Roman" w:hAnsi="Times New Roman" w:cs="Times New Roman"/>
          <w:sz w:val="24"/>
          <w:szCs w:val="24"/>
        </w:rPr>
        <w:t>Есл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ж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оцесс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оспита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буде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формирован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убъект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л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оторог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енностью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оже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быт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«всё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чт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угодно»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«всё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чт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удовлетворяе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требности»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ействительног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енностног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держа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буде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лишен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ольк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ег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емейна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жизнь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люба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еятельность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оторую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н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буде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существлять.</w:t>
      </w:r>
    </w:p>
    <w:p w:rsidR="00FF5193" w:rsidRPr="00C817DE" w:rsidRDefault="00FF5193" w:rsidP="00C81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7DE">
        <w:rPr>
          <w:rFonts w:ascii="Times New Roman" w:hAnsi="Times New Roman" w:cs="Times New Roman"/>
          <w:sz w:val="24"/>
          <w:szCs w:val="24"/>
        </w:rPr>
        <w:t>С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философско-аксиологическ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очк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зре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емь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ак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циокультурны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феномен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бладающи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енностны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держанием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эт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ложнейши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омплекс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циальны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заимоотношений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ущностью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оторы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являетс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любов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ужчины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женщины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руг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ругу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етям.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ольк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ака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емь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ест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длинно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оплощени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стины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обр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расоты.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ольк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ака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емь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оже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быт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енностны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риентиро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оспита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олодёжи</w:t>
      </w:r>
      <w:r w:rsidR="00F54324" w:rsidRPr="00C817DE">
        <w:rPr>
          <w:rStyle w:val="aa"/>
          <w:rFonts w:ascii="Times New Roman" w:hAnsi="Times New Roman" w:cs="Times New Roman"/>
          <w:sz w:val="24"/>
          <w:szCs w:val="24"/>
        </w:rPr>
        <w:footnoteReference w:id="5"/>
      </w:r>
      <w:r w:rsidRPr="00C817DE">
        <w:rPr>
          <w:rFonts w:ascii="Times New Roman" w:hAnsi="Times New Roman" w:cs="Times New Roman"/>
          <w:sz w:val="24"/>
          <w:szCs w:val="24"/>
        </w:rPr>
        <w:t>.</w:t>
      </w:r>
    </w:p>
    <w:p w:rsidR="00FF5193" w:rsidRPr="00C817DE" w:rsidRDefault="00FF5193" w:rsidP="00C81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7DE">
        <w:rPr>
          <w:rFonts w:ascii="Times New Roman" w:hAnsi="Times New Roman" w:cs="Times New Roman"/>
          <w:sz w:val="24"/>
          <w:szCs w:val="24"/>
        </w:rPr>
        <w:t>Однак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ел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ольк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ом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чт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уществуе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универсальна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енностна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снов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циокультурног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бытия.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Жизненны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пы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ак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ами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олоды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людей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ак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родителей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родственников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рузей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оллег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седей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акж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знакомств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биографиям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«велики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знаменитых»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люде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видетельствуе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ом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чт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емь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ак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лительны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юз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ужчины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женщины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снованны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любв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руг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ругу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етям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с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ремен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был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редким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уникальным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истин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чудесны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явление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циокультурног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бытия.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193" w:rsidRPr="00C817DE" w:rsidRDefault="00FF5193" w:rsidP="00C81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7DE">
        <w:rPr>
          <w:rFonts w:ascii="Times New Roman" w:hAnsi="Times New Roman" w:cs="Times New Roman"/>
          <w:sz w:val="24"/>
          <w:szCs w:val="24"/>
        </w:rPr>
        <w:t>Н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инудительно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замужеств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л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женитьба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жительство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менуемо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«граждански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браком»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брак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экономическому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расчёту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рождени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«нежеланны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етей»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еду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зданию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емь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ак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циокультурног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нститута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бладающег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енностны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держанием.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о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факт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чт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с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эт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явле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уществую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характеризую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жизн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ысяч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людей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евращае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енностны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риентиры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оспита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олодёжи.</w:t>
      </w:r>
    </w:p>
    <w:p w:rsidR="00FF5193" w:rsidRPr="00C817DE" w:rsidRDefault="00FF5193" w:rsidP="00C81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7DE">
        <w:rPr>
          <w:rFonts w:ascii="Times New Roman" w:hAnsi="Times New Roman" w:cs="Times New Roman"/>
          <w:sz w:val="24"/>
          <w:szCs w:val="24"/>
        </w:rPr>
        <w:t>Как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бы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</w:t>
      </w:r>
      <w:r w:rsidR="00266CB6" w:rsidRPr="00C817DE">
        <w:rPr>
          <w:rFonts w:ascii="Times New Roman" w:hAnsi="Times New Roman" w:cs="Times New Roman"/>
          <w:sz w:val="24"/>
          <w:szCs w:val="24"/>
        </w:rPr>
        <w:t>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едставлял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еб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емью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олоды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люди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аки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бы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едставле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емейны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тношения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</w:t>
      </w:r>
      <w:r w:rsidR="00266CB6" w:rsidRPr="00C817DE">
        <w:rPr>
          <w:rFonts w:ascii="Times New Roman" w:hAnsi="Times New Roman" w:cs="Times New Roman"/>
          <w:sz w:val="24"/>
          <w:szCs w:val="24"/>
        </w:rPr>
        <w:t>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оминировал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астоящи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омент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оспитатели</w:t>
      </w:r>
      <w:r w:rsidR="00C92D0B">
        <w:rPr>
          <w:rFonts w:ascii="Times New Roman" w:hAnsi="Times New Roman" w:cs="Times New Roman"/>
          <w:sz w:val="24"/>
          <w:szCs w:val="24"/>
        </w:rPr>
        <w:t xml:space="preserve"> –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родители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родственники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учителя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аставники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–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олжны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руководствоватьс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енностн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держательным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деям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емь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брак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сходит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з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ого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чт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убъек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циокультурн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еятельност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пособен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еодолет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любы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рудност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ольк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дно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лучае</w:t>
      </w:r>
      <w:r w:rsidR="00C92D0B">
        <w:rPr>
          <w:rFonts w:ascii="Times New Roman" w:hAnsi="Times New Roman" w:cs="Times New Roman"/>
          <w:sz w:val="24"/>
          <w:szCs w:val="24"/>
        </w:rPr>
        <w:t xml:space="preserve"> –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огд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="00C92D0B">
        <w:rPr>
          <w:rFonts w:ascii="Times New Roman" w:hAnsi="Times New Roman" w:cs="Times New Roman"/>
          <w:sz w:val="24"/>
          <w:szCs w:val="24"/>
        </w:rPr>
        <w:t xml:space="preserve">он </w:t>
      </w:r>
      <w:r w:rsidRPr="00C817DE">
        <w:rPr>
          <w:rFonts w:ascii="Times New Roman" w:hAnsi="Times New Roman" w:cs="Times New Roman"/>
          <w:sz w:val="24"/>
          <w:szCs w:val="24"/>
        </w:rPr>
        <w:t>стремитс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ели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.е.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ому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чт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читае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бразо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желаемог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результата.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желаемы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результато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заключе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брак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зда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емь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являетс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вместна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жизн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любимы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человеко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рождени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етей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атерью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оторы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буде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любима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женщина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тцо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–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любимы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ужчина.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ольк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ака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емь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ест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длинно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оплощени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стины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обр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расоты.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ольк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ака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емь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оже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быт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енностны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риентиро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оспита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олодёжи.</w:t>
      </w:r>
    </w:p>
    <w:p w:rsidR="00FF5193" w:rsidRPr="00C817DE" w:rsidRDefault="00FF5193" w:rsidP="00C81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7DE">
        <w:rPr>
          <w:rFonts w:ascii="Times New Roman" w:hAnsi="Times New Roman" w:cs="Times New Roman"/>
          <w:sz w:val="24"/>
          <w:szCs w:val="24"/>
        </w:rPr>
        <w:t>Решени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емографически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обле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«люб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еной»: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запрет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аборто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прикрытог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ощре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рождению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етей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–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влечё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з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б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полн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едсказуемую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еградацию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бщественны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раво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риминализацию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едицински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услуг.</w:t>
      </w:r>
    </w:p>
    <w:p w:rsidR="00FF5193" w:rsidRPr="00C817DE" w:rsidRDefault="00FF5193" w:rsidP="00C81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7DE">
        <w:rPr>
          <w:rFonts w:ascii="Times New Roman" w:hAnsi="Times New Roman" w:cs="Times New Roman"/>
          <w:sz w:val="24"/>
          <w:szCs w:val="24"/>
        </w:rPr>
        <w:t>Семь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–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эт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благо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оторо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ужчина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женщин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огу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лучит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дн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лиш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бственн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ол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желанию</w:t>
      </w:r>
      <w:r w:rsidR="00F54324" w:rsidRPr="00C817DE">
        <w:rPr>
          <w:rStyle w:val="aa"/>
          <w:rFonts w:ascii="Times New Roman" w:hAnsi="Times New Roman" w:cs="Times New Roman"/>
          <w:sz w:val="24"/>
          <w:szCs w:val="24"/>
        </w:rPr>
        <w:footnoteReference w:id="6"/>
      </w:r>
      <w:r w:rsidRPr="00C817DE">
        <w:rPr>
          <w:rFonts w:ascii="Times New Roman" w:hAnsi="Times New Roman" w:cs="Times New Roman"/>
          <w:sz w:val="24"/>
          <w:szCs w:val="24"/>
        </w:rPr>
        <w:t>.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ако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луча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озникае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опрос: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аскольк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правдан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риентац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олодог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коле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акую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форму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оплоще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енностей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существлени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отор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зависи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амог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человека?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циальны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следств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нуше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олодёж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обходимост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остигат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елей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заведом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достижимы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семи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кажутс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агубным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ак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л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олоды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людей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ак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л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бществ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елом.</w:t>
      </w:r>
    </w:p>
    <w:p w:rsidR="00FF5193" w:rsidRPr="00C817DE" w:rsidRDefault="00FF5193" w:rsidP="00C81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7DE">
        <w:rPr>
          <w:rFonts w:ascii="Times New Roman" w:hAnsi="Times New Roman" w:cs="Times New Roman"/>
          <w:sz w:val="24"/>
          <w:szCs w:val="24"/>
        </w:rPr>
        <w:t>Осознани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добн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облемы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могае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нять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чему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енностна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регуляц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человеческ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жизн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икогд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граничиваетс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риентацие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акую-т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дну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форму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оплоще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енностей.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193" w:rsidRPr="00C817DE" w:rsidRDefault="00FF5193" w:rsidP="00C817D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17DE">
        <w:rPr>
          <w:rFonts w:ascii="Times New Roman" w:hAnsi="Times New Roman" w:cs="Times New Roman"/>
          <w:sz w:val="24"/>
          <w:szCs w:val="24"/>
        </w:rPr>
        <w:t>Выделени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офесси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ак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дн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з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ажнейших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аряду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емьёй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фор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оплоще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енносте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вязан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ем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чт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амостоятельно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уществовани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любог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убъект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ультуры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бусловлен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ег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пособностью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беспечиват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услов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удовлетворе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вои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атериальны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уховны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требностей.</w:t>
      </w:r>
    </w:p>
    <w:p w:rsidR="00FF5193" w:rsidRPr="00C817DE" w:rsidRDefault="00FF5193" w:rsidP="00C81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7DE">
        <w:rPr>
          <w:rFonts w:ascii="Times New Roman" w:hAnsi="Times New Roman" w:cs="Times New Roman"/>
          <w:sz w:val="24"/>
          <w:szCs w:val="24"/>
        </w:rPr>
        <w:t>Дл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сех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т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иемле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уществовани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з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чуж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чёт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рудова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еятельност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являетс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сновны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сточнико</w:t>
      </w:r>
      <w:r w:rsidR="00C92D0B">
        <w:rPr>
          <w:rFonts w:ascii="Times New Roman" w:hAnsi="Times New Roman" w:cs="Times New Roman"/>
          <w:sz w:val="24"/>
          <w:szCs w:val="24"/>
        </w:rPr>
        <w:t>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редст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уществования.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лучени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знаний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умений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авыков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л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омпетенций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тановитс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снов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валифицированн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остребованн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бщество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рудов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FF5193" w:rsidRPr="00C817DE" w:rsidRDefault="00FF5193" w:rsidP="00C81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7DE">
        <w:rPr>
          <w:rFonts w:ascii="Times New Roman" w:hAnsi="Times New Roman" w:cs="Times New Roman"/>
          <w:sz w:val="24"/>
          <w:szCs w:val="24"/>
        </w:rPr>
        <w:t>Поскольку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оцесса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бсужде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енностны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риентиро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оспита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олодёж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емь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офесс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част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отивопоставляютс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руг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ругу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ледуе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соб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дчеркнуть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чт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офессионально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бразовани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–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эт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альтернатив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зданию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емь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оспитанию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етей.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Эт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обходимо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услови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зависимог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уществова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убъект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циокультурн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еятельност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временно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бществе.</w:t>
      </w:r>
    </w:p>
    <w:p w:rsidR="00FF5193" w:rsidRPr="00C817DE" w:rsidRDefault="00FF5193" w:rsidP="00C81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7DE">
        <w:rPr>
          <w:rFonts w:ascii="Times New Roman" w:hAnsi="Times New Roman" w:cs="Times New Roman"/>
          <w:sz w:val="24"/>
          <w:szCs w:val="24"/>
        </w:rPr>
        <w:t>Професс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бладае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тол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ж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ущественны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енностны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держанием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ак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емья.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ыявлени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чередност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остиже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е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л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ны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еле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значае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ыстраива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ерархи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енностей.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с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результаты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человеческ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еятельности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оторы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оплощены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стина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обр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расота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бладаю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равнозначимы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енностны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держанием</w:t>
      </w:r>
      <w:r w:rsidR="0093052A" w:rsidRPr="00C817DE">
        <w:rPr>
          <w:rStyle w:val="aa"/>
          <w:rFonts w:ascii="Times New Roman" w:hAnsi="Times New Roman" w:cs="Times New Roman"/>
          <w:sz w:val="24"/>
          <w:szCs w:val="24"/>
        </w:rPr>
        <w:footnoteReference w:id="7"/>
      </w:r>
      <w:r w:rsidRPr="00C817DE">
        <w:rPr>
          <w:rFonts w:ascii="Times New Roman" w:hAnsi="Times New Roman" w:cs="Times New Roman"/>
          <w:sz w:val="24"/>
          <w:szCs w:val="24"/>
        </w:rPr>
        <w:t>.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днак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аждо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этап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человеческ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жизн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иоритето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казываетс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о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остижени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чег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озможн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анны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омент.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ак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авило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олоды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люд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тдаю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едпочтени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лучению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бразования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зданию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емь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овс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тому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чт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читаю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емью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ене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ажн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форм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оплоще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енностей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тому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чт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озможност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здат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емью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анны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омен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жизн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FF5193" w:rsidRPr="00C817DE" w:rsidRDefault="00FF5193" w:rsidP="00C81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7DE">
        <w:rPr>
          <w:rFonts w:ascii="Times New Roman" w:hAnsi="Times New Roman" w:cs="Times New Roman"/>
          <w:sz w:val="24"/>
          <w:szCs w:val="24"/>
        </w:rPr>
        <w:t>То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чт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оспринимаетс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едставителям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тарши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колени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которым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пециалистам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ак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райн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желательно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ткладывани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боле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здни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ериоды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жизн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зда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емь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рожде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етей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ействительност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казываетс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рациональны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спользование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жизненног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ремен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бъективн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уществующи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бстоятельствах.</w:t>
      </w:r>
    </w:p>
    <w:p w:rsidR="00FF5193" w:rsidRPr="00C817DE" w:rsidRDefault="00FF5193" w:rsidP="00C81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7DE">
        <w:rPr>
          <w:rFonts w:ascii="Times New Roman" w:hAnsi="Times New Roman" w:cs="Times New Roman"/>
          <w:sz w:val="24"/>
          <w:szCs w:val="24"/>
        </w:rPr>
        <w:t>Семь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тановитс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длинн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«ячейк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бщества»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лиш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огда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огд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бладае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бственным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атериальны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редствам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уществова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оспита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етей.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Ранни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брак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легк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здаютс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легк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распадаютс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ольк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тому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чт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снованы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желани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вязат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вою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жизн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любимы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человеком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тому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чт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ступающи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брак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олоды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люд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бладаю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экономическ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зависимостью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пособностью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амостоятельн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развиват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емейны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тноше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ак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форму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олговременн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вместн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жизни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разновидност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осуга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оторую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ожн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люб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омен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менит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что-т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боле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нтересное.</w:t>
      </w:r>
    </w:p>
    <w:p w:rsidR="00FF5193" w:rsidRPr="00C817DE" w:rsidRDefault="00FF5193" w:rsidP="00C81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7DE">
        <w:rPr>
          <w:rFonts w:ascii="Times New Roman" w:hAnsi="Times New Roman" w:cs="Times New Roman"/>
          <w:sz w:val="24"/>
          <w:szCs w:val="24"/>
        </w:rPr>
        <w:t>Государственна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ддержк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олоды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ногодетны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емей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бесспорно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обходима.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днак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эт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ддержк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олжн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тимулироват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евращени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еторожде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редств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луче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охода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оторы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беспечивае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оспитани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бразовани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етей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ждивенчеств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родителей.</w:t>
      </w:r>
    </w:p>
    <w:p w:rsidR="00FF5193" w:rsidRPr="00C817DE" w:rsidRDefault="00FF5193" w:rsidP="00C81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7DE">
        <w:rPr>
          <w:rFonts w:ascii="Times New Roman" w:hAnsi="Times New Roman" w:cs="Times New Roman"/>
          <w:sz w:val="24"/>
          <w:szCs w:val="24"/>
        </w:rPr>
        <w:t>Наилучши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пособо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государственн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ддержк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емь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являетс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экономическ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боснованны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уровен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заработн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латы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родителей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зволяющи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амостоятельн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беспечиват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атериальны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уховны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требност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вое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емь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оспитыват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ете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бственно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имер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успешн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рудов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FF5193" w:rsidRPr="00C817DE" w:rsidRDefault="00FF5193" w:rsidP="00C81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7DE">
        <w:rPr>
          <w:rFonts w:ascii="Times New Roman" w:hAnsi="Times New Roman" w:cs="Times New Roman"/>
          <w:sz w:val="24"/>
          <w:szCs w:val="24"/>
        </w:rPr>
        <w:t>Професс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являетс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ажн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форм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оплоще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енносте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менн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тому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чт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зволяе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убъекту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циокультурн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еятельност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занят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ест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бщественно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разделени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руда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оторо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гарантируе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ему/е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лучени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остаточны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атериальны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редст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уществова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л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зда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емьи.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193" w:rsidRPr="00C817DE" w:rsidRDefault="00FF5193" w:rsidP="00C81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7DE">
        <w:rPr>
          <w:rFonts w:ascii="Times New Roman" w:hAnsi="Times New Roman" w:cs="Times New Roman"/>
          <w:sz w:val="24"/>
          <w:szCs w:val="24"/>
        </w:rPr>
        <w:t>Далек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сяка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офесс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ребуе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="00ED089F" w:rsidRPr="00C817DE">
        <w:rPr>
          <w:rFonts w:ascii="Times New Roman" w:hAnsi="Times New Roman" w:cs="Times New Roman"/>
          <w:sz w:val="24"/>
          <w:szCs w:val="24"/>
        </w:rPr>
        <w:t>высшег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бразования.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днак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люба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офесс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едполагае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аличи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ответствующи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знани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уме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вершат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у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л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ную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работу.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193" w:rsidRPr="00C817DE" w:rsidRDefault="00FF5193" w:rsidP="00C81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7DE">
        <w:rPr>
          <w:rFonts w:ascii="Times New Roman" w:hAnsi="Times New Roman" w:cs="Times New Roman"/>
          <w:sz w:val="24"/>
          <w:szCs w:val="24"/>
        </w:rPr>
        <w:t>Ориентиру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олодёж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лучени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офессии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обходим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бращат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собо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нимани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о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чт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енностн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держательны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являетс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лиш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ак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ыбор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офессии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оторы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беспечивае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развити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нтеллектуальног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циокультурног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тенциал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личности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её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пособност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адаптироватьс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зменяющимс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циально-экономически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условиям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именят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акопленны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зна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пы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оцесс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реше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овы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задач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л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луча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обходимост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ерейт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овую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феру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FF5193" w:rsidRPr="00C817DE" w:rsidRDefault="00FF5193" w:rsidP="00C81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7DE">
        <w:rPr>
          <w:rFonts w:ascii="Times New Roman" w:hAnsi="Times New Roman" w:cs="Times New Roman"/>
          <w:sz w:val="24"/>
          <w:szCs w:val="24"/>
        </w:rPr>
        <w:t>Очевидно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чт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ак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уровен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дготовк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возможен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без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пециальног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бразования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ачинат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оторо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обходим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юност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одолжат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сю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жизнь.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скольку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икака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еятельност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оже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ивест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желаемому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результату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есл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снован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ложны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едставления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ире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бществ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амо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человеке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енностно</w:t>
      </w:r>
      <w:r w:rsidR="00ED089F" w:rsidRPr="00C817DE">
        <w:rPr>
          <w:rFonts w:ascii="Times New Roman" w:hAnsi="Times New Roman" w:cs="Times New Roman"/>
          <w:sz w:val="24"/>
          <w:szCs w:val="24"/>
        </w:rPr>
        <w:t>-</w:t>
      </w:r>
      <w:r w:rsidRPr="00C817DE">
        <w:rPr>
          <w:rFonts w:ascii="Times New Roman" w:hAnsi="Times New Roman" w:cs="Times New Roman"/>
          <w:sz w:val="24"/>
          <w:szCs w:val="24"/>
        </w:rPr>
        <w:t>содержательна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офессиональна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риентац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олодёж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олжн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сновыватьс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стинны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едставления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стояни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рынк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руд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ерспектива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ег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альнейшег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развития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знани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реальны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требносте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бществ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государств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бладателя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е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л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ны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омпетенций.</w:t>
      </w:r>
    </w:p>
    <w:p w:rsidR="00FF5193" w:rsidRPr="00C817DE" w:rsidRDefault="00FF5193" w:rsidP="00C81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7DE">
        <w:rPr>
          <w:rFonts w:ascii="Times New Roman" w:hAnsi="Times New Roman" w:cs="Times New Roman"/>
          <w:sz w:val="24"/>
          <w:szCs w:val="24"/>
        </w:rPr>
        <w:t>Совмещени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енностны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риентаци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офессиональную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еятельност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ногодетную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емью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казываетс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сключительн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рудн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реализуемы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л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абсолютног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большинств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женщин.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днак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сем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т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скренн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читает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чт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ногодетна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емь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ест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сновн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енностны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риентир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л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се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женщин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тои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задуматьс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ад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опросом: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чт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оизойде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истемам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бразова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здравоохранения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ельски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хозяйство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ногим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траслям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омышленности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есл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большинств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женщин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ействительн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решит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чт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главны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оплощение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енносте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являетс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л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и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ногодетна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емья?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рудн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едположить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чт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без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участ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женщин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бщественно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оизводств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рухне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истем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жизнеобеспече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бщества.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Утешительна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стин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стоит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днако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ом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чт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большинству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женщин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иходитс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вершат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учительны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ыбор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ежду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офессие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емьёй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скольку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дн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хотя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олг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рудн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учиться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руги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–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идя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мысл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здани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емь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лучайным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артнёрами.</w:t>
      </w:r>
    </w:p>
    <w:p w:rsidR="0016747C" w:rsidRPr="00C817DE" w:rsidRDefault="0016747C" w:rsidP="00C81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7DE">
        <w:rPr>
          <w:rFonts w:ascii="Times New Roman" w:hAnsi="Times New Roman" w:cs="Times New Roman"/>
          <w:sz w:val="24"/>
          <w:szCs w:val="24"/>
        </w:rPr>
        <w:t>Таки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бразом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енностно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держани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емь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евосходи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значимост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руги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формы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оплоще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енностей.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владени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офессие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олжн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рассматриватьс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ак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ажнейши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енностны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риентир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оспита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олодог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коления.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поставлени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емь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офесси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зволяе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нят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ольк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глубокую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заимосвяз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эти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фор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оплоще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енностей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рол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существлени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енностн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регуляци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человеческ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жизнедеятельности.</w:t>
      </w:r>
    </w:p>
    <w:p w:rsidR="00FF5193" w:rsidRPr="00C817DE" w:rsidRDefault="00FF5193" w:rsidP="00C81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7DE">
        <w:rPr>
          <w:rFonts w:ascii="Times New Roman" w:hAnsi="Times New Roman" w:cs="Times New Roman"/>
          <w:sz w:val="24"/>
          <w:szCs w:val="24"/>
        </w:rPr>
        <w:t>Семь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икогд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ерестане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быт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ажнейше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форм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оплоще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енностей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сегд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буде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аки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благом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оторо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льз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здат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ол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желанию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дног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человека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буд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женщин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л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мужчина.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тому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у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дни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люде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емь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ещё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т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у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руги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–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уж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т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у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ретьи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–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буде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икогда.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се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ому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ужден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здат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емью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безусловно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её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здадут.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сем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т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здас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емью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тои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мнить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чт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жизнь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сравненн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богач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разнообразне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люб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онкретн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ел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л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формы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оплощени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ценностей.</w:t>
      </w:r>
    </w:p>
    <w:p w:rsidR="0093052A" w:rsidRPr="00C817DE" w:rsidRDefault="00FF5193" w:rsidP="00C81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7DE">
        <w:rPr>
          <w:rFonts w:ascii="Times New Roman" w:hAnsi="Times New Roman" w:cs="Times New Roman"/>
          <w:sz w:val="24"/>
          <w:szCs w:val="24"/>
        </w:rPr>
        <w:t>Есл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емь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–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эт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уникально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циокультурно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бразование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оздаваемо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ольк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ол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желанию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аждог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человека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зависящи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люде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закона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(обстоятельствам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ичинам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фактора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оч.)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ак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бы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люд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азывал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эт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законы: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Божье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оле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л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удьбой,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–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т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владени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офессие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зависи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очт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сключительн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амог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человека.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офессиональны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омпетенци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пы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деятельност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стаются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человеком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авсегда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беспечиваю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его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езависимое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ни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т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каки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внешних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обстоятельств</w:t>
      </w:r>
      <w:r w:rsidR="00C817DE">
        <w:rPr>
          <w:rFonts w:ascii="Times New Roman" w:hAnsi="Times New Roman" w:cs="Times New Roman"/>
          <w:sz w:val="24"/>
          <w:szCs w:val="24"/>
        </w:rPr>
        <w:t xml:space="preserve"> </w:t>
      </w:r>
      <w:r w:rsidRPr="00C817DE">
        <w:rPr>
          <w:rFonts w:ascii="Times New Roman" w:hAnsi="Times New Roman" w:cs="Times New Roman"/>
          <w:sz w:val="24"/>
          <w:szCs w:val="24"/>
        </w:rPr>
        <w:t>существование.</w:t>
      </w:r>
    </w:p>
    <w:sectPr w:rsidR="0093052A" w:rsidRPr="00C817DE" w:rsidSect="00C817DE">
      <w:headerReference w:type="default" r:id="rId8"/>
      <w:footerReference w:type="default" r:id="rId9"/>
      <w:pgSz w:w="11900" w:h="16840" w:code="9"/>
      <w:pgMar w:top="1134" w:right="1418" w:bottom="1134" w:left="1418" w:header="0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7DE" w:rsidRDefault="00C817DE">
      <w:pPr>
        <w:spacing w:after="0" w:line="240" w:lineRule="auto"/>
      </w:pPr>
      <w:r>
        <w:separator/>
      </w:r>
    </w:p>
  </w:endnote>
  <w:endnote w:type="continuationSeparator" w:id="0">
    <w:p w:rsidR="00C817DE" w:rsidRDefault="00C8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15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817DE" w:rsidRPr="00C817DE" w:rsidRDefault="00C817DE" w:rsidP="00C817DE">
        <w:pPr>
          <w:pStyle w:val="ad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C817DE">
          <w:rPr>
            <w:rFonts w:ascii="Times New Roman" w:hAnsi="Times New Roman"/>
            <w:sz w:val="24"/>
            <w:szCs w:val="24"/>
          </w:rPr>
          <w:fldChar w:fldCharType="begin"/>
        </w:r>
        <w:r w:rsidRPr="00C817D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817DE">
          <w:rPr>
            <w:rFonts w:ascii="Times New Roman" w:hAnsi="Times New Roman"/>
            <w:sz w:val="24"/>
            <w:szCs w:val="24"/>
          </w:rPr>
          <w:fldChar w:fldCharType="separate"/>
        </w:r>
        <w:r w:rsidR="008B57CA">
          <w:rPr>
            <w:rFonts w:ascii="Times New Roman" w:hAnsi="Times New Roman"/>
            <w:noProof/>
            <w:sz w:val="24"/>
            <w:szCs w:val="24"/>
          </w:rPr>
          <w:t>1</w:t>
        </w:r>
        <w:r w:rsidRPr="00C817D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7DE" w:rsidRDefault="00C817DE">
      <w:pPr>
        <w:spacing w:after="0" w:line="240" w:lineRule="auto"/>
      </w:pPr>
      <w:r>
        <w:separator/>
      </w:r>
    </w:p>
  </w:footnote>
  <w:footnote w:type="continuationSeparator" w:id="0">
    <w:p w:rsidR="00C817DE" w:rsidRDefault="00C817DE">
      <w:pPr>
        <w:spacing w:after="0" w:line="240" w:lineRule="auto"/>
      </w:pPr>
      <w:r>
        <w:continuationSeparator/>
      </w:r>
    </w:p>
  </w:footnote>
  <w:footnote w:id="1">
    <w:p w:rsidR="00C817DE" w:rsidRPr="00C817DE" w:rsidRDefault="00C817DE" w:rsidP="00C81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817DE">
        <w:rPr>
          <w:rStyle w:val="aa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i/>
          <w:sz w:val="20"/>
          <w:szCs w:val="20"/>
        </w:rPr>
        <w:t>Вдовина М.В., Румянцев В.В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Динамик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семей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ценност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россий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культур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Социальна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политик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социология.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C817DE">
        <w:rPr>
          <w:rFonts w:ascii="Times New Roman" w:hAnsi="Times New Roman" w:cs="Times New Roman"/>
          <w:sz w:val="20"/>
          <w:szCs w:val="20"/>
        </w:rPr>
        <w:t>2023.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C817DE">
        <w:rPr>
          <w:rFonts w:ascii="Times New Roman" w:hAnsi="Times New Roman" w:cs="Times New Roman"/>
          <w:sz w:val="20"/>
          <w:szCs w:val="20"/>
        </w:rPr>
        <w:t>Т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22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C817DE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(146).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C817DE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23-3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DO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10.17922/2071-3665-2023-22-1-23-31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i/>
          <w:sz w:val="20"/>
          <w:szCs w:val="20"/>
        </w:rPr>
        <w:t>Супрун А.Ю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Исследов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динамик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измене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семей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отноше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современн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обществ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Современн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миров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научн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достиж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контекст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глобаль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вызовов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Серия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социально-гуманитарн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дискуссии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Материал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I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Международ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научно-практиче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конференции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Казань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2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февра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202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года.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C817DE">
        <w:rPr>
          <w:rFonts w:ascii="Times New Roman" w:hAnsi="Times New Roman" w:cs="Times New Roman"/>
          <w:sz w:val="20"/>
          <w:szCs w:val="20"/>
        </w:rPr>
        <w:t>Краснодар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Новаци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202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168-169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2">
    <w:p w:rsidR="00C817DE" w:rsidRPr="00C817DE" w:rsidRDefault="00C817DE" w:rsidP="00C81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817DE">
        <w:rPr>
          <w:rStyle w:val="aa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i/>
          <w:sz w:val="20"/>
          <w:szCs w:val="20"/>
        </w:rPr>
        <w:t>Грошева И.А., Грошев И.Л., Грошева Л.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Семейн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ценно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представления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молодёж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Государство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общество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церков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истор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Росс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ХХ-XX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веков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Материал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XXII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Международ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науч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конференции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Иваново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27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C817DE">
        <w:rPr>
          <w:rFonts w:ascii="Times New Roman" w:hAnsi="Times New Roman" w:cs="Times New Roman"/>
          <w:sz w:val="20"/>
          <w:szCs w:val="20"/>
        </w:rPr>
        <w:t>2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мар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202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года.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C817DE">
        <w:rPr>
          <w:rFonts w:ascii="Times New Roman" w:hAnsi="Times New Roman" w:cs="Times New Roman"/>
          <w:sz w:val="20"/>
          <w:szCs w:val="20"/>
        </w:rPr>
        <w:t>Иваново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Ивановск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государствен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университет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C817DE">
        <w:rPr>
          <w:rFonts w:ascii="Times New Roman" w:hAnsi="Times New Roman" w:cs="Times New Roman"/>
          <w:sz w:val="20"/>
          <w:szCs w:val="20"/>
        </w:rPr>
        <w:t>2024.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C817DE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161-166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i/>
          <w:sz w:val="20"/>
          <w:szCs w:val="20"/>
        </w:rPr>
        <w:t>Филина О.В., Ткаченко И.В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Формиров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образ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семь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современ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юнош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девуше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Психолог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личност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взаимодейств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современн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обществе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семейн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тради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инновации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Сборни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материал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Всероссий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научно-практиче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конферен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международны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участием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Армавир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1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апре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202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года.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C817DE">
        <w:rPr>
          <w:rFonts w:ascii="Times New Roman" w:hAnsi="Times New Roman" w:cs="Times New Roman"/>
          <w:sz w:val="20"/>
          <w:szCs w:val="20"/>
        </w:rPr>
        <w:t>Чебоксары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Издательск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д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«Среда»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C817DE">
        <w:rPr>
          <w:rFonts w:ascii="Times New Roman" w:hAnsi="Times New Roman" w:cs="Times New Roman"/>
          <w:sz w:val="20"/>
          <w:szCs w:val="20"/>
        </w:rPr>
        <w:t>2024.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C817DE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149-15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3">
    <w:p w:rsidR="00C817DE" w:rsidRPr="00C817DE" w:rsidRDefault="00C817DE" w:rsidP="00C81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817DE">
        <w:rPr>
          <w:rStyle w:val="aa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i/>
          <w:sz w:val="20"/>
          <w:szCs w:val="20"/>
        </w:rPr>
        <w:t>Чернякова Н.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Ценностн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основ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культуросообраз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педагогик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Перспектив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приоритет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педагогиче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образов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эпох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трансформаций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выбор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вызовов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Сборни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науч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труд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V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Виртуаль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Международ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форум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педагогическом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образованию</w:t>
      </w:r>
      <w:r>
        <w:rPr>
          <w:rFonts w:ascii="Times New Roman" w:hAnsi="Times New Roman" w:cs="Times New Roman"/>
          <w:sz w:val="20"/>
          <w:szCs w:val="20"/>
        </w:rPr>
        <w:t xml:space="preserve">. – </w:t>
      </w:r>
      <w:r w:rsidRPr="00C817DE">
        <w:rPr>
          <w:rFonts w:ascii="Times New Roman" w:hAnsi="Times New Roman" w:cs="Times New Roman"/>
          <w:sz w:val="20"/>
          <w:szCs w:val="20"/>
        </w:rPr>
        <w:t>Казань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Казанск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(Приволжский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федераль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университет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2020.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C817DE">
        <w:rPr>
          <w:rFonts w:ascii="Times New Roman" w:hAnsi="Times New Roman" w:cs="Times New Roman"/>
          <w:sz w:val="20"/>
          <w:szCs w:val="20"/>
        </w:rPr>
        <w:t>Ч</w:t>
      </w:r>
      <w:r>
        <w:rPr>
          <w:rFonts w:ascii="Times New Roman" w:hAnsi="Times New Roman" w:cs="Times New Roman"/>
          <w:sz w:val="20"/>
          <w:szCs w:val="20"/>
        </w:rPr>
        <w:t xml:space="preserve">. 4. – </w:t>
      </w:r>
      <w:r w:rsidRPr="00C817DE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207-209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4">
    <w:p w:rsidR="00C817DE" w:rsidRPr="00C817DE" w:rsidRDefault="00C817DE" w:rsidP="00C92D0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17DE">
        <w:rPr>
          <w:rStyle w:val="aa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2D0B">
        <w:rPr>
          <w:rFonts w:ascii="Times New Roman" w:hAnsi="Times New Roman" w:cs="Times New Roman"/>
          <w:i/>
          <w:sz w:val="20"/>
          <w:szCs w:val="20"/>
        </w:rPr>
        <w:t>Задруцкая К.Р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Многофункциональна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рол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женщин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совреме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семь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Психологи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педагогика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филология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вопрос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теор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практики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Материал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I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Всероссий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научно-практиче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конференции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Симферополь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январ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202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год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92D0B">
        <w:rPr>
          <w:rFonts w:ascii="Times New Roman" w:hAnsi="Times New Roman" w:cs="Times New Roman"/>
          <w:sz w:val="20"/>
          <w:szCs w:val="20"/>
        </w:rPr>
        <w:t xml:space="preserve">– </w:t>
      </w:r>
      <w:r w:rsidRPr="00C817DE">
        <w:rPr>
          <w:rFonts w:ascii="Times New Roman" w:hAnsi="Times New Roman" w:cs="Times New Roman"/>
          <w:sz w:val="20"/>
          <w:szCs w:val="20"/>
        </w:rPr>
        <w:t>Симферополь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Наук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техника</w:t>
      </w:r>
      <w:r w:rsidR="00C92D0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202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92D0B">
        <w:rPr>
          <w:rFonts w:ascii="Times New Roman" w:hAnsi="Times New Roman" w:cs="Times New Roman"/>
          <w:sz w:val="20"/>
          <w:szCs w:val="20"/>
        </w:rPr>
        <w:t xml:space="preserve">– </w:t>
      </w:r>
      <w:r w:rsidRPr="00C817DE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112-11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5">
    <w:p w:rsidR="00C817DE" w:rsidRPr="00C817DE" w:rsidRDefault="00C817DE" w:rsidP="00C92D0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17DE">
        <w:rPr>
          <w:rStyle w:val="aa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2D0B">
        <w:rPr>
          <w:rFonts w:ascii="Times New Roman" w:hAnsi="Times New Roman" w:cs="Times New Roman"/>
          <w:i/>
          <w:sz w:val="20"/>
          <w:szCs w:val="20"/>
        </w:rPr>
        <w:t>Чернякова Н.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Особенно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взаимосвяз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целеполаг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смыслотворчеств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социокультур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деятельно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Alm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Mat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(Вестни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высш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школы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92D0B">
        <w:rPr>
          <w:rFonts w:ascii="Times New Roman" w:hAnsi="Times New Roman" w:cs="Times New Roman"/>
          <w:sz w:val="20"/>
          <w:szCs w:val="20"/>
        </w:rPr>
        <w:t xml:space="preserve">– </w:t>
      </w:r>
      <w:r w:rsidRPr="00C817DE">
        <w:rPr>
          <w:rFonts w:ascii="Times New Roman" w:hAnsi="Times New Roman" w:cs="Times New Roman"/>
          <w:sz w:val="20"/>
          <w:szCs w:val="20"/>
        </w:rPr>
        <w:t>202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92D0B">
        <w:rPr>
          <w:rFonts w:ascii="Times New Roman" w:hAnsi="Times New Roman" w:cs="Times New Roman"/>
          <w:sz w:val="20"/>
          <w:szCs w:val="20"/>
        </w:rPr>
        <w:t xml:space="preserve">– </w:t>
      </w:r>
      <w:r w:rsidRPr="00C817DE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3.</w:t>
      </w:r>
      <w:r w:rsidR="00C92D0B">
        <w:rPr>
          <w:rFonts w:ascii="Times New Roman" w:hAnsi="Times New Roman" w:cs="Times New Roman"/>
          <w:sz w:val="20"/>
          <w:szCs w:val="20"/>
        </w:rPr>
        <w:t xml:space="preserve">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62-66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DO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10.20339/AM.03-24.06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6">
    <w:p w:rsidR="00C817DE" w:rsidRPr="00C817DE" w:rsidRDefault="00C817DE" w:rsidP="00C92D0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17DE">
        <w:rPr>
          <w:rStyle w:val="aa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2D0B">
        <w:rPr>
          <w:rFonts w:ascii="Times New Roman" w:hAnsi="Times New Roman" w:cs="Times New Roman"/>
          <w:i/>
          <w:sz w:val="20"/>
          <w:szCs w:val="20"/>
        </w:rPr>
        <w:t>Погибелева А.В., Степикова О.В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Многодетнос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бездетнос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дар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Божь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Традиционн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духовно-нравственн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ценно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совреме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России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истор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вызов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времени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Сборни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науч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стат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Всероссий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научно-практиче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конференции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организуем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рамка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X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Юбилей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международ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научно-образователь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Знаменск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чте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«Православно-христианск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основ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стратег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развит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россий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цивилизации»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Курск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апре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202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год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92D0B">
        <w:rPr>
          <w:rFonts w:ascii="Times New Roman" w:hAnsi="Times New Roman" w:cs="Times New Roman"/>
          <w:sz w:val="20"/>
          <w:szCs w:val="20"/>
        </w:rPr>
        <w:t xml:space="preserve">– </w:t>
      </w:r>
      <w:r w:rsidRPr="00C817DE">
        <w:rPr>
          <w:rFonts w:ascii="Times New Roman" w:hAnsi="Times New Roman" w:cs="Times New Roman"/>
          <w:sz w:val="20"/>
          <w:szCs w:val="20"/>
        </w:rPr>
        <w:t>Курск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Университетска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книга</w:t>
      </w:r>
      <w:r w:rsidR="00C92D0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202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92D0B">
        <w:rPr>
          <w:rFonts w:ascii="Times New Roman" w:hAnsi="Times New Roman" w:cs="Times New Roman"/>
          <w:sz w:val="20"/>
          <w:szCs w:val="20"/>
        </w:rPr>
        <w:t xml:space="preserve">– </w:t>
      </w:r>
      <w:r w:rsidRPr="00C817DE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17DE">
        <w:rPr>
          <w:rFonts w:ascii="Times New Roman" w:hAnsi="Times New Roman" w:cs="Times New Roman"/>
          <w:sz w:val="20"/>
          <w:szCs w:val="20"/>
        </w:rPr>
        <w:t>109-113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7">
    <w:p w:rsidR="00C817DE" w:rsidRPr="00C817DE" w:rsidRDefault="00C817DE" w:rsidP="00C817DE">
      <w:pPr>
        <w:pStyle w:val="a8"/>
        <w:spacing w:after="0" w:line="240" w:lineRule="auto"/>
        <w:ind w:firstLine="709"/>
        <w:jc w:val="both"/>
        <w:rPr>
          <w:rFonts w:ascii="Times New Roman" w:hAnsi="Times New Roman"/>
        </w:rPr>
      </w:pPr>
      <w:r w:rsidRPr="00C817DE"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C92D0B">
        <w:rPr>
          <w:rFonts w:ascii="Times New Roman" w:hAnsi="Times New Roman"/>
          <w:i/>
        </w:rPr>
        <w:t>Чернякова, Н.С.</w:t>
      </w:r>
      <w:r>
        <w:rPr>
          <w:rFonts w:ascii="Times New Roman" w:hAnsi="Times New Roman"/>
        </w:rPr>
        <w:t xml:space="preserve"> </w:t>
      </w:r>
      <w:r w:rsidRPr="00C817DE">
        <w:rPr>
          <w:rFonts w:ascii="Times New Roman" w:hAnsi="Times New Roman"/>
        </w:rPr>
        <w:t>Аксиологические</w:t>
      </w:r>
      <w:r>
        <w:rPr>
          <w:rFonts w:ascii="Times New Roman" w:hAnsi="Times New Roman"/>
        </w:rPr>
        <w:t xml:space="preserve"> </w:t>
      </w:r>
      <w:r w:rsidRPr="00C817DE">
        <w:rPr>
          <w:rFonts w:ascii="Times New Roman" w:hAnsi="Times New Roman"/>
        </w:rPr>
        <w:t>основы</w:t>
      </w:r>
      <w:r>
        <w:rPr>
          <w:rFonts w:ascii="Times New Roman" w:hAnsi="Times New Roman"/>
        </w:rPr>
        <w:t xml:space="preserve"> </w:t>
      </w:r>
      <w:r w:rsidRPr="00C817DE">
        <w:rPr>
          <w:rFonts w:ascii="Times New Roman" w:hAnsi="Times New Roman"/>
        </w:rPr>
        <w:t>формирования</w:t>
      </w:r>
      <w:r>
        <w:rPr>
          <w:rFonts w:ascii="Times New Roman" w:hAnsi="Times New Roman"/>
        </w:rPr>
        <w:t xml:space="preserve"> </w:t>
      </w:r>
      <w:r w:rsidRPr="00C817DE">
        <w:rPr>
          <w:rFonts w:ascii="Times New Roman" w:hAnsi="Times New Roman"/>
        </w:rPr>
        <w:t>духовной</w:t>
      </w:r>
      <w:r>
        <w:rPr>
          <w:rFonts w:ascii="Times New Roman" w:hAnsi="Times New Roman"/>
        </w:rPr>
        <w:t xml:space="preserve"> </w:t>
      </w:r>
      <w:r w:rsidRPr="00C817DE">
        <w:rPr>
          <w:rFonts w:ascii="Times New Roman" w:hAnsi="Times New Roman"/>
        </w:rPr>
        <w:t>культуры</w:t>
      </w:r>
      <w:r>
        <w:rPr>
          <w:rFonts w:ascii="Times New Roman" w:hAnsi="Times New Roman"/>
        </w:rPr>
        <w:t xml:space="preserve"> </w:t>
      </w:r>
      <w:r w:rsidRPr="00C817DE">
        <w:rPr>
          <w:rFonts w:ascii="Times New Roman" w:hAnsi="Times New Roman"/>
        </w:rPr>
        <w:t>личности</w:t>
      </w:r>
      <w:r>
        <w:rPr>
          <w:rFonts w:ascii="Times New Roman" w:hAnsi="Times New Roman"/>
        </w:rPr>
        <w:t xml:space="preserve"> </w:t>
      </w:r>
      <w:r w:rsidRPr="00C817DE">
        <w:rPr>
          <w:rFonts w:ascii="Times New Roman" w:hAnsi="Times New Roman"/>
        </w:rPr>
        <w:t>//</w:t>
      </w:r>
      <w:r>
        <w:rPr>
          <w:rFonts w:ascii="Times New Roman" w:hAnsi="Times New Roman"/>
        </w:rPr>
        <w:t xml:space="preserve"> </w:t>
      </w:r>
      <w:r w:rsidRPr="00C817DE">
        <w:rPr>
          <w:rFonts w:ascii="Times New Roman" w:hAnsi="Times New Roman"/>
        </w:rPr>
        <w:t>Alma</w:t>
      </w:r>
      <w:r>
        <w:rPr>
          <w:rFonts w:ascii="Times New Roman" w:hAnsi="Times New Roman"/>
        </w:rPr>
        <w:t xml:space="preserve"> </w:t>
      </w:r>
      <w:r w:rsidRPr="00C817DE">
        <w:rPr>
          <w:rFonts w:ascii="Times New Roman" w:hAnsi="Times New Roman"/>
        </w:rPr>
        <w:t>Mater</w:t>
      </w:r>
      <w:r>
        <w:rPr>
          <w:rFonts w:ascii="Times New Roman" w:hAnsi="Times New Roman"/>
        </w:rPr>
        <w:t xml:space="preserve"> </w:t>
      </w:r>
      <w:r w:rsidRPr="00C817DE">
        <w:rPr>
          <w:rFonts w:ascii="Times New Roman" w:hAnsi="Times New Roman"/>
        </w:rPr>
        <w:t>(Вестник</w:t>
      </w:r>
      <w:r>
        <w:rPr>
          <w:rFonts w:ascii="Times New Roman" w:hAnsi="Times New Roman"/>
        </w:rPr>
        <w:t xml:space="preserve"> </w:t>
      </w:r>
      <w:r w:rsidRPr="00C817DE">
        <w:rPr>
          <w:rFonts w:ascii="Times New Roman" w:hAnsi="Times New Roman"/>
        </w:rPr>
        <w:t>высшей</w:t>
      </w:r>
      <w:r>
        <w:rPr>
          <w:rFonts w:ascii="Times New Roman" w:hAnsi="Times New Roman"/>
        </w:rPr>
        <w:t xml:space="preserve"> </w:t>
      </w:r>
      <w:r w:rsidRPr="00C817DE">
        <w:rPr>
          <w:rFonts w:ascii="Times New Roman" w:hAnsi="Times New Roman"/>
        </w:rPr>
        <w:t>школы).</w:t>
      </w:r>
      <w:r>
        <w:rPr>
          <w:rFonts w:ascii="Times New Roman" w:hAnsi="Times New Roman"/>
        </w:rPr>
        <w:t xml:space="preserve"> </w:t>
      </w:r>
      <w:r w:rsidRPr="00C817DE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C817DE">
        <w:rPr>
          <w:rFonts w:ascii="Times New Roman" w:hAnsi="Times New Roman"/>
        </w:rPr>
        <w:t>2025.</w:t>
      </w:r>
      <w:r>
        <w:rPr>
          <w:rFonts w:ascii="Times New Roman" w:hAnsi="Times New Roman"/>
        </w:rPr>
        <w:t xml:space="preserve"> </w:t>
      </w:r>
      <w:r w:rsidRPr="00C817DE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C817DE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Pr="00C817DE">
        <w:rPr>
          <w:rFonts w:ascii="Times New Roman" w:hAnsi="Times New Roman"/>
        </w:rPr>
        <w:t>4.</w:t>
      </w:r>
      <w:r>
        <w:rPr>
          <w:rFonts w:ascii="Times New Roman" w:hAnsi="Times New Roman"/>
        </w:rPr>
        <w:t xml:space="preserve"> </w:t>
      </w:r>
      <w:r w:rsidRPr="00C817DE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C817DE">
        <w:rPr>
          <w:rFonts w:ascii="Times New Roman" w:hAnsi="Times New Roman"/>
        </w:rPr>
        <w:t>С.</w:t>
      </w:r>
      <w:r>
        <w:rPr>
          <w:rFonts w:ascii="Times New Roman" w:hAnsi="Times New Roman"/>
        </w:rPr>
        <w:t xml:space="preserve"> </w:t>
      </w:r>
      <w:r w:rsidRPr="00C817DE">
        <w:rPr>
          <w:rFonts w:ascii="Times New Roman" w:hAnsi="Times New Roman"/>
        </w:rPr>
        <w:t>37-41.</w:t>
      </w:r>
      <w:r>
        <w:rPr>
          <w:rFonts w:ascii="Times New Roman" w:hAnsi="Times New Roman"/>
        </w:rPr>
        <w:t xml:space="preserve"> </w:t>
      </w:r>
      <w:r w:rsidRPr="00C817DE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C817DE">
        <w:rPr>
          <w:rFonts w:ascii="Times New Roman" w:hAnsi="Times New Roman"/>
        </w:rPr>
        <w:t>DOI</w:t>
      </w:r>
      <w:r>
        <w:rPr>
          <w:rFonts w:ascii="Times New Roman" w:hAnsi="Times New Roman"/>
        </w:rPr>
        <w:t xml:space="preserve"> </w:t>
      </w:r>
      <w:r w:rsidRPr="00C817DE">
        <w:rPr>
          <w:rFonts w:ascii="Times New Roman" w:hAnsi="Times New Roman"/>
        </w:rPr>
        <w:t>10.20339/AM.04-25.037.</w:t>
      </w:r>
      <w:r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7DE" w:rsidRDefault="00C817DE" w:rsidP="00C817DE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329"/>
    <w:multiLevelType w:val="hybridMultilevel"/>
    <w:tmpl w:val="E5FA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31320"/>
    <w:multiLevelType w:val="hybridMultilevel"/>
    <w:tmpl w:val="18EA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53274"/>
    <w:multiLevelType w:val="hybridMultilevel"/>
    <w:tmpl w:val="E2603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D7784"/>
    <w:multiLevelType w:val="hybridMultilevel"/>
    <w:tmpl w:val="AE4ABB1C"/>
    <w:styleLink w:val="1"/>
    <w:lvl w:ilvl="0" w:tplc="D3446F7A">
      <w:start w:val="1"/>
      <w:numFmt w:val="bullet"/>
      <w:lvlText w:val="·"/>
      <w:lvlJc w:val="left"/>
      <w:pPr>
        <w:ind w:left="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6AA5E2">
      <w:start w:val="1"/>
      <w:numFmt w:val="bullet"/>
      <w:lvlText w:val="o"/>
      <w:lvlJc w:val="left"/>
      <w:pPr>
        <w:ind w:left="1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62A272">
      <w:start w:val="1"/>
      <w:numFmt w:val="bullet"/>
      <w:lvlText w:val="▪"/>
      <w:lvlJc w:val="left"/>
      <w:pPr>
        <w:ind w:left="2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F6B07C">
      <w:start w:val="1"/>
      <w:numFmt w:val="bullet"/>
      <w:lvlText w:val="·"/>
      <w:lvlJc w:val="left"/>
      <w:pPr>
        <w:ind w:left="3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968834">
      <w:start w:val="1"/>
      <w:numFmt w:val="bullet"/>
      <w:lvlText w:val="o"/>
      <w:lvlJc w:val="left"/>
      <w:pPr>
        <w:ind w:left="3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92A478">
      <w:start w:val="1"/>
      <w:numFmt w:val="bullet"/>
      <w:lvlText w:val="▪"/>
      <w:lvlJc w:val="left"/>
      <w:pPr>
        <w:ind w:left="4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FC0550">
      <w:start w:val="1"/>
      <w:numFmt w:val="bullet"/>
      <w:lvlText w:val="·"/>
      <w:lvlJc w:val="left"/>
      <w:pPr>
        <w:ind w:left="52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0A3F9A">
      <w:start w:val="1"/>
      <w:numFmt w:val="bullet"/>
      <w:lvlText w:val="o"/>
      <w:lvlJc w:val="left"/>
      <w:pPr>
        <w:ind w:left="60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FE72C8">
      <w:start w:val="1"/>
      <w:numFmt w:val="bullet"/>
      <w:lvlText w:val="▪"/>
      <w:lvlJc w:val="left"/>
      <w:pPr>
        <w:ind w:left="6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4AE44B10"/>
    <w:multiLevelType w:val="hybridMultilevel"/>
    <w:tmpl w:val="E752B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54C1E"/>
    <w:multiLevelType w:val="hybridMultilevel"/>
    <w:tmpl w:val="B9629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00F45"/>
    <w:multiLevelType w:val="hybridMultilevel"/>
    <w:tmpl w:val="1326F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07DF3"/>
    <w:multiLevelType w:val="hybridMultilevel"/>
    <w:tmpl w:val="AE4ABB1C"/>
    <w:numStyleLink w:val="1"/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692E"/>
    <w:rsid w:val="000121A6"/>
    <w:rsid w:val="000157E9"/>
    <w:rsid w:val="00076D4A"/>
    <w:rsid w:val="000A298C"/>
    <w:rsid w:val="0010492C"/>
    <w:rsid w:val="00127423"/>
    <w:rsid w:val="00127482"/>
    <w:rsid w:val="00153DE5"/>
    <w:rsid w:val="00165145"/>
    <w:rsid w:val="0016747C"/>
    <w:rsid w:val="00184989"/>
    <w:rsid w:val="001A5ED8"/>
    <w:rsid w:val="001C2EB0"/>
    <w:rsid w:val="001D31FA"/>
    <w:rsid w:val="001E53C4"/>
    <w:rsid w:val="001F28FD"/>
    <w:rsid w:val="001F4667"/>
    <w:rsid w:val="00203E57"/>
    <w:rsid w:val="00213918"/>
    <w:rsid w:val="00232386"/>
    <w:rsid w:val="00232904"/>
    <w:rsid w:val="002411C4"/>
    <w:rsid w:val="00266CB6"/>
    <w:rsid w:val="002A183D"/>
    <w:rsid w:val="002A33F1"/>
    <w:rsid w:val="002B16D1"/>
    <w:rsid w:val="002B2B0D"/>
    <w:rsid w:val="002B3AEF"/>
    <w:rsid w:val="002C3F3B"/>
    <w:rsid w:val="002E03BF"/>
    <w:rsid w:val="00311F75"/>
    <w:rsid w:val="003130AB"/>
    <w:rsid w:val="003226CB"/>
    <w:rsid w:val="0033178D"/>
    <w:rsid w:val="00346625"/>
    <w:rsid w:val="003569C1"/>
    <w:rsid w:val="003960F3"/>
    <w:rsid w:val="003C4BF0"/>
    <w:rsid w:val="003D00FF"/>
    <w:rsid w:val="003E1591"/>
    <w:rsid w:val="003E1E3D"/>
    <w:rsid w:val="003F30FD"/>
    <w:rsid w:val="00414826"/>
    <w:rsid w:val="00414EA9"/>
    <w:rsid w:val="00426CFC"/>
    <w:rsid w:val="00437C7D"/>
    <w:rsid w:val="00443AB0"/>
    <w:rsid w:val="004445FF"/>
    <w:rsid w:val="00451C14"/>
    <w:rsid w:val="00457F2E"/>
    <w:rsid w:val="00461FA5"/>
    <w:rsid w:val="00472CF9"/>
    <w:rsid w:val="00473724"/>
    <w:rsid w:val="0047613D"/>
    <w:rsid w:val="004A1CD2"/>
    <w:rsid w:val="004A2F5D"/>
    <w:rsid w:val="004B23C9"/>
    <w:rsid w:val="004C0409"/>
    <w:rsid w:val="004D161C"/>
    <w:rsid w:val="004D4E69"/>
    <w:rsid w:val="00552B8A"/>
    <w:rsid w:val="00565476"/>
    <w:rsid w:val="00567F5C"/>
    <w:rsid w:val="005779D5"/>
    <w:rsid w:val="00584529"/>
    <w:rsid w:val="005A21E2"/>
    <w:rsid w:val="005A304D"/>
    <w:rsid w:val="005E3D73"/>
    <w:rsid w:val="005F6415"/>
    <w:rsid w:val="005F7FD8"/>
    <w:rsid w:val="00627987"/>
    <w:rsid w:val="006521B3"/>
    <w:rsid w:val="006522C8"/>
    <w:rsid w:val="0066030A"/>
    <w:rsid w:val="00671A4B"/>
    <w:rsid w:val="00686BCF"/>
    <w:rsid w:val="00695D06"/>
    <w:rsid w:val="006A7928"/>
    <w:rsid w:val="006C2CE7"/>
    <w:rsid w:val="006D1B77"/>
    <w:rsid w:val="006E5015"/>
    <w:rsid w:val="006E5ED9"/>
    <w:rsid w:val="00712D7F"/>
    <w:rsid w:val="00722122"/>
    <w:rsid w:val="007325C8"/>
    <w:rsid w:val="00760A5C"/>
    <w:rsid w:val="007A46C5"/>
    <w:rsid w:val="007C2554"/>
    <w:rsid w:val="007C38D1"/>
    <w:rsid w:val="007C7193"/>
    <w:rsid w:val="007D6A0D"/>
    <w:rsid w:val="00832E0B"/>
    <w:rsid w:val="00837A54"/>
    <w:rsid w:val="00842F51"/>
    <w:rsid w:val="00844309"/>
    <w:rsid w:val="00854A8F"/>
    <w:rsid w:val="008577C2"/>
    <w:rsid w:val="00867C4E"/>
    <w:rsid w:val="00880E8B"/>
    <w:rsid w:val="008B25B7"/>
    <w:rsid w:val="008B57CA"/>
    <w:rsid w:val="008C136A"/>
    <w:rsid w:val="008D5CB3"/>
    <w:rsid w:val="008F2898"/>
    <w:rsid w:val="008F2A5A"/>
    <w:rsid w:val="00901F90"/>
    <w:rsid w:val="00902D6D"/>
    <w:rsid w:val="00904FD1"/>
    <w:rsid w:val="00907464"/>
    <w:rsid w:val="00921ED3"/>
    <w:rsid w:val="00924A0E"/>
    <w:rsid w:val="0093052A"/>
    <w:rsid w:val="0095261B"/>
    <w:rsid w:val="00957B24"/>
    <w:rsid w:val="009610DA"/>
    <w:rsid w:val="00994BCE"/>
    <w:rsid w:val="009D6B14"/>
    <w:rsid w:val="009E1EB7"/>
    <w:rsid w:val="009F692E"/>
    <w:rsid w:val="00A2210E"/>
    <w:rsid w:val="00A40340"/>
    <w:rsid w:val="00A62EEA"/>
    <w:rsid w:val="00A6440A"/>
    <w:rsid w:val="00A75A78"/>
    <w:rsid w:val="00A82610"/>
    <w:rsid w:val="00AA1BA5"/>
    <w:rsid w:val="00AA7E35"/>
    <w:rsid w:val="00AB100C"/>
    <w:rsid w:val="00AB482D"/>
    <w:rsid w:val="00AB5B69"/>
    <w:rsid w:val="00AD2F79"/>
    <w:rsid w:val="00AF1E3A"/>
    <w:rsid w:val="00AF5A60"/>
    <w:rsid w:val="00B333F8"/>
    <w:rsid w:val="00B75935"/>
    <w:rsid w:val="00B9346B"/>
    <w:rsid w:val="00B965E9"/>
    <w:rsid w:val="00BC3553"/>
    <w:rsid w:val="00BC5F5D"/>
    <w:rsid w:val="00BD3B75"/>
    <w:rsid w:val="00BF6625"/>
    <w:rsid w:val="00C11EF3"/>
    <w:rsid w:val="00C1621B"/>
    <w:rsid w:val="00C507FC"/>
    <w:rsid w:val="00C54BEC"/>
    <w:rsid w:val="00C56A0E"/>
    <w:rsid w:val="00C65C48"/>
    <w:rsid w:val="00C817DE"/>
    <w:rsid w:val="00C84516"/>
    <w:rsid w:val="00C86B05"/>
    <w:rsid w:val="00C871B2"/>
    <w:rsid w:val="00C92D0B"/>
    <w:rsid w:val="00CA7CB2"/>
    <w:rsid w:val="00CC796D"/>
    <w:rsid w:val="00CD7948"/>
    <w:rsid w:val="00D17C1D"/>
    <w:rsid w:val="00D27C40"/>
    <w:rsid w:val="00D42C36"/>
    <w:rsid w:val="00D527AB"/>
    <w:rsid w:val="00D53574"/>
    <w:rsid w:val="00D93DD8"/>
    <w:rsid w:val="00DA13B4"/>
    <w:rsid w:val="00DC34E0"/>
    <w:rsid w:val="00DD60AF"/>
    <w:rsid w:val="00DD64F4"/>
    <w:rsid w:val="00DE4E81"/>
    <w:rsid w:val="00DF183C"/>
    <w:rsid w:val="00DF2FB5"/>
    <w:rsid w:val="00DF7DDC"/>
    <w:rsid w:val="00E0116C"/>
    <w:rsid w:val="00E11BAF"/>
    <w:rsid w:val="00E12DC5"/>
    <w:rsid w:val="00E230CB"/>
    <w:rsid w:val="00E25047"/>
    <w:rsid w:val="00E362D8"/>
    <w:rsid w:val="00E40D8E"/>
    <w:rsid w:val="00E46B96"/>
    <w:rsid w:val="00E7156E"/>
    <w:rsid w:val="00E819F1"/>
    <w:rsid w:val="00EB15EB"/>
    <w:rsid w:val="00EC5AC1"/>
    <w:rsid w:val="00ED089F"/>
    <w:rsid w:val="00ED410C"/>
    <w:rsid w:val="00EE5557"/>
    <w:rsid w:val="00EF0434"/>
    <w:rsid w:val="00EF5749"/>
    <w:rsid w:val="00F1407E"/>
    <w:rsid w:val="00F22F5C"/>
    <w:rsid w:val="00F353A3"/>
    <w:rsid w:val="00F35818"/>
    <w:rsid w:val="00F35871"/>
    <w:rsid w:val="00F54324"/>
    <w:rsid w:val="00F71CC1"/>
    <w:rsid w:val="00F77B62"/>
    <w:rsid w:val="00F8010F"/>
    <w:rsid w:val="00F864E6"/>
    <w:rsid w:val="00F906EA"/>
    <w:rsid w:val="00F90CCA"/>
    <w:rsid w:val="00F91327"/>
    <w:rsid w:val="00F93155"/>
    <w:rsid w:val="00F96C2B"/>
    <w:rsid w:val="00FA748D"/>
    <w:rsid w:val="00FC7537"/>
    <w:rsid w:val="00FD0AF8"/>
    <w:rsid w:val="00FD10FD"/>
    <w:rsid w:val="00FE5D6A"/>
    <w:rsid w:val="00FF5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7F5C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67F5C"/>
    <w:rPr>
      <w:u w:val="single"/>
    </w:rPr>
  </w:style>
  <w:style w:type="table" w:customStyle="1" w:styleId="TableNormal">
    <w:name w:val="Table Normal"/>
    <w:rsid w:val="00567F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567F5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List Paragraph"/>
    <w:rsid w:val="00567F5C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rsid w:val="00567F5C"/>
    <w:pPr>
      <w:numPr>
        <w:numId w:val="1"/>
      </w:numPr>
    </w:pPr>
  </w:style>
  <w:style w:type="character" w:customStyle="1" w:styleId="a6">
    <w:name w:val="Ссылка"/>
    <w:rsid w:val="00567F5C"/>
    <w:rPr>
      <w:outline w:val="0"/>
      <w:color w:val="0000FF"/>
      <w:u w:val="single" w:color="0000FF"/>
    </w:rPr>
  </w:style>
  <w:style w:type="character" w:customStyle="1" w:styleId="Hyperlink0">
    <w:name w:val="Hyperlink.0"/>
    <w:basedOn w:val="a6"/>
    <w:rsid w:val="00567F5C"/>
    <w:rPr>
      <w:rFonts w:ascii="Times New Roman" w:eastAsia="Times New Roman" w:hAnsi="Times New Roman" w:cs="Times New Roman"/>
      <w:outline w:val="0"/>
      <w:color w:val="0000FF"/>
      <w:u w:val="single" w:color="0000FF"/>
      <w:lang w:val="ru-RU"/>
    </w:rPr>
  </w:style>
  <w:style w:type="character" w:customStyle="1" w:styleId="UnresolvedMention">
    <w:name w:val="Unresolved Mention"/>
    <w:basedOn w:val="a0"/>
    <w:uiPriority w:val="99"/>
    <w:rsid w:val="006E5ED9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E5ED9"/>
    <w:rPr>
      <w:color w:val="FF00FF" w:themeColor="followedHyperlink"/>
      <w:u w:val="single"/>
    </w:rPr>
  </w:style>
  <w:style w:type="paragraph" w:styleId="a8">
    <w:name w:val="footnote text"/>
    <w:basedOn w:val="a"/>
    <w:link w:val="a9"/>
    <w:uiPriority w:val="99"/>
    <w:unhideWhenUsed/>
    <w:rsid w:val="00FF51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eastAsia="Calibri" w:cs="Times New Roman"/>
      <w:color w:val="auto"/>
      <w:sz w:val="20"/>
      <w:szCs w:val="20"/>
      <w:bdr w:val="none" w:sz="0" w:space="0" w:color="auto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FF5193"/>
    <w:rPr>
      <w:rFonts w:ascii="Calibri" w:eastAsia="Calibri" w:hAnsi="Calibri"/>
      <w:bdr w:val="none" w:sz="0" w:space="0" w:color="auto"/>
      <w:lang w:eastAsia="en-US"/>
    </w:rPr>
  </w:style>
  <w:style w:type="character" w:styleId="aa">
    <w:name w:val="footnote reference"/>
    <w:uiPriority w:val="99"/>
    <w:semiHidden/>
    <w:unhideWhenUsed/>
    <w:rsid w:val="00FF519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FF51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after="160" w:line="259" w:lineRule="auto"/>
    </w:pPr>
    <w:rPr>
      <w:rFonts w:eastAsia="Calibri" w:cs="Times New Roman"/>
      <w:color w:val="auto"/>
      <w:bdr w:val="none" w:sz="0" w:space="0" w:color="auto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FF5193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ad">
    <w:name w:val="footer"/>
    <w:basedOn w:val="a"/>
    <w:link w:val="ae"/>
    <w:uiPriority w:val="99"/>
    <w:unhideWhenUsed/>
    <w:rsid w:val="00FF51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after="160" w:line="259" w:lineRule="auto"/>
    </w:pPr>
    <w:rPr>
      <w:rFonts w:eastAsia="Calibri" w:cs="Times New Roman"/>
      <w:color w:val="auto"/>
      <w:bdr w:val="none" w:sz="0" w:space="0" w:color="auto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FF5193"/>
    <w:rPr>
      <w:rFonts w:ascii="Calibri" w:eastAsia="Calibri" w:hAnsi="Calibr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2850D-58C6-4A58-9BB2-B390AA01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318</Words>
  <Characters>132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4</cp:revision>
  <dcterms:created xsi:type="dcterms:W3CDTF">2025-12-15T09:42:00Z</dcterms:created>
  <dcterms:modified xsi:type="dcterms:W3CDTF">2025-12-20T15:26:00Z</dcterms:modified>
</cp:coreProperties>
</file>